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情感与道德教育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情感与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54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教师情感与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